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6124AA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6124AA">
        <w:rPr>
          <w:rFonts w:asciiTheme="minorHAnsi" w:hAnsiTheme="minorHAnsi" w:cstheme="minorHAnsi"/>
        </w:rPr>
        <w:t>Załącznik n</w:t>
      </w:r>
      <w:r w:rsidR="001D20ED" w:rsidRPr="006124AA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296683F5" w14:textId="77777777" w:rsidR="003C7314" w:rsidRPr="003C7314" w:rsidRDefault="003C7314" w:rsidP="003C7314">
      <w:pPr>
        <w:pStyle w:val="Akapitzlist"/>
        <w:spacing w:line="276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 w:rsidRPr="003C7314">
        <w:rPr>
          <w:rFonts w:asciiTheme="minorHAnsi" w:hAnsiTheme="minorHAnsi" w:cstheme="minorHAnsi"/>
          <w:b/>
          <w:sz w:val="22"/>
        </w:rPr>
        <w:t xml:space="preserve">Przebudowa drogi gminnej Hucisko Nienadowskie na dz. </w:t>
      </w:r>
      <w:proofErr w:type="spellStart"/>
      <w:r w:rsidRPr="003C7314">
        <w:rPr>
          <w:rFonts w:asciiTheme="minorHAnsi" w:hAnsiTheme="minorHAnsi" w:cstheme="minorHAnsi"/>
          <w:b/>
          <w:sz w:val="22"/>
        </w:rPr>
        <w:t>ewid</w:t>
      </w:r>
      <w:proofErr w:type="spellEnd"/>
      <w:r w:rsidRPr="003C7314">
        <w:rPr>
          <w:rFonts w:asciiTheme="minorHAnsi" w:hAnsiTheme="minorHAnsi" w:cstheme="minorHAnsi"/>
          <w:b/>
          <w:sz w:val="22"/>
        </w:rPr>
        <w:t>. nr 908 w km 0+000 – 0+082</w:t>
      </w:r>
    </w:p>
    <w:p w14:paraId="5A75D324" w14:textId="5CE10620" w:rsidR="00EF1B47" w:rsidRPr="00CE016F" w:rsidRDefault="003C7314" w:rsidP="003C7314">
      <w:pPr>
        <w:pStyle w:val="Akapitzlist"/>
        <w:spacing w:line="276" w:lineRule="auto"/>
        <w:ind w:left="284" w:right="1"/>
        <w:jc w:val="center"/>
        <w:rPr>
          <w:rFonts w:asciiTheme="minorHAnsi" w:hAnsiTheme="minorHAnsi" w:cstheme="minorHAnsi"/>
          <w:sz w:val="22"/>
        </w:rPr>
      </w:pPr>
      <w:r w:rsidRPr="003C7314">
        <w:rPr>
          <w:rFonts w:asciiTheme="minorHAnsi" w:hAnsiTheme="minorHAnsi" w:cstheme="minorHAnsi"/>
          <w:b/>
          <w:sz w:val="22"/>
        </w:rPr>
        <w:t>w miejscowości Hucisko Nienadowskie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4D6D0DC9" w14:textId="5862D622" w:rsidR="00F340A2" w:rsidRPr="00F340A2" w:rsidRDefault="00F340A2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F340A2">
        <w:rPr>
          <w:rFonts w:asciiTheme="minorHAnsi" w:hAnsiTheme="minorHAnsi" w:cstheme="minorHAnsi"/>
          <w:sz w:val="22"/>
        </w:rPr>
        <w:t xml:space="preserve"> o szer. 80 cm pomiędzy istniejącym utwardzeniem –</w:t>
      </w:r>
      <w:r>
        <w:rPr>
          <w:rFonts w:asciiTheme="minorHAnsi" w:hAnsiTheme="minorHAnsi" w:cstheme="minorHAnsi"/>
          <w:sz w:val="22"/>
        </w:rPr>
        <w:t xml:space="preserve"> ślad przejazdu pojazdów </w:t>
      </w:r>
      <w:r w:rsidRPr="00F340A2">
        <w:rPr>
          <w:rFonts w:asciiTheme="minorHAnsi" w:hAnsiTheme="minorHAnsi" w:cstheme="minorHAnsi"/>
          <w:sz w:val="22"/>
        </w:rPr>
        <w:t>mechanicznych od km 0+010 do km 0+082, głębokość 10 cm – 57,6 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4A9F73D4" w14:textId="77777777" w:rsidR="00F340A2" w:rsidRPr="00F340A2" w:rsidRDefault="00F340A2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F340A2">
        <w:rPr>
          <w:rFonts w:asciiTheme="minorHAnsi" w:hAnsiTheme="minorHAnsi" w:cstheme="minorHAnsi"/>
          <w:sz w:val="22"/>
        </w:rPr>
        <w:t xml:space="preserve"> z kruszyw, pospółka, warstwa dolna, grubość warstwy po zagęszczeniu 10 cm od km 0+010 do km 0+082 – 57,6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768CE7F5" w14:textId="2F41D5BF" w:rsidR="00F340A2" w:rsidRPr="00F340A2" w:rsidRDefault="00F340A2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F340A2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 cm, szerokość zmienna:</w:t>
      </w:r>
    </w:p>
    <w:p w14:paraId="18722FB1" w14:textId="77777777" w:rsidR="00F340A2" w:rsidRPr="00F340A2" w:rsidRDefault="00F340A2" w:rsidP="00F340A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km 0+000 do km 0+005 skrzyżowanie z drogą powiatową,  przyjęto R=5 – 40 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50442AF8" w14:textId="6F9C5577" w:rsidR="00F340A2" w:rsidRPr="00F340A2" w:rsidRDefault="00F340A2" w:rsidP="00F340A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od km 0+005 do 0+082 szer. podbudowy 2,50 m – 192,50 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62313D2A" w14:textId="77777777" w:rsidR="00F340A2" w:rsidRPr="00F340A2" w:rsidRDefault="00F340A2" w:rsidP="00F340A2">
      <w:pPr>
        <w:pStyle w:val="Akapitzlist"/>
        <w:numPr>
          <w:ilvl w:val="0"/>
          <w:numId w:val="27"/>
        </w:numPr>
        <w:ind w:left="567" w:hanging="294"/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 mm w ilości 10 dm</w:t>
      </w:r>
      <w:r w:rsidRPr="00F340A2">
        <w:rPr>
          <w:rFonts w:asciiTheme="minorHAnsi" w:hAnsiTheme="minorHAnsi" w:cstheme="minorHAnsi"/>
          <w:sz w:val="22"/>
          <w:vertAlign w:val="superscript"/>
        </w:rPr>
        <w:t>3</w:t>
      </w:r>
      <w:r w:rsidRPr="00F340A2">
        <w:rPr>
          <w:rFonts w:asciiTheme="minorHAnsi" w:hAnsiTheme="minorHAnsi" w:cstheme="minorHAnsi"/>
          <w:sz w:val="22"/>
        </w:rPr>
        <w:t>/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  <w:r w:rsidRPr="00F340A2">
        <w:rPr>
          <w:rFonts w:asciiTheme="minorHAnsi" w:hAnsiTheme="minorHAnsi" w:cstheme="minorHAnsi"/>
          <w:sz w:val="22"/>
        </w:rPr>
        <w:t>, 5/8 mm w ilości 8 dm</w:t>
      </w:r>
      <w:r w:rsidRPr="00F340A2">
        <w:rPr>
          <w:rFonts w:asciiTheme="minorHAnsi" w:hAnsiTheme="minorHAnsi" w:cstheme="minorHAnsi"/>
          <w:sz w:val="22"/>
          <w:vertAlign w:val="superscript"/>
        </w:rPr>
        <w:t>3</w:t>
      </w:r>
      <w:r w:rsidRPr="00F340A2">
        <w:rPr>
          <w:rFonts w:asciiTheme="minorHAnsi" w:hAnsiTheme="minorHAnsi" w:cstheme="minorHAnsi"/>
          <w:sz w:val="22"/>
        </w:rPr>
        <w:t>/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  <w:r w:rsidRPr="00F340A2">
        <w:rPr>
          <w:rFonts w:asciiTheme="minorHAnsi" w:hAnsiTheme="minorHAnsi" w:cstheme="minorHAnsi"/>
          <w:sz w:val="22"/>
        </w:rPr>
        <w:t>, szerokość zmienna:</w:t>
      </w:r>
    </w:p>
    <w:p w14:paraId="7F54DA61" w14:textId="77777777" w:rsidR="00F340A2" w:rsidRPr="00F340A2" w:rsidRDefault="00F340A2" w:rsidP="00F340A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km 0+000 do km 0+005 skrzyżowanie z drogą powiatową,  przyjęto R=5 – 40 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701BAF07" w14:textId="754ABEBC" w:rsidR="00A15DDE" w:rsidRPr="00F340A2" w:rsidRDefault="00F340A2" w:rsidP="00F340A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od km 0+005 do 0+082 szer. podbudowy 2,50 m – 192,50 m</w:t>
      </w:r>
      <w:r w:rsidRPr="00F340A2">
        <w:rPr>
          <w:rFonts w:asciiTheme="minorHAnsi" w:hAnsiTheme="minorHAnsi" w:cstheme="minorHAnsi"/>
          <w:sz w:val="22"/>
          <w:vertAlign w:val="superscript"/>
        </w:rPr>
        <w:t>2</w:t>
      </w:r>
    </w:p>
    <w:p w14:paraId="522C4C98" w14:textId="0496285B" w:rsidR="00E24983" w:rsidRPr="00F340A2" w:rsidRDefault="00A15DDE" w:rsidP="00F340A2">
      <w:pPr>
        <w:pStyle w:val="Akapitzlist"/>
        <w:numPr>
          <w:ilvl w:val="0"/>
          <w:numId w:val="27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F340A2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02FCC303" w14:textId="77777777" w:rsidR="006124AA" w:rsidRPr="00E24983" w:rsidRDefault="006124AA" w:rsidP="006124AA">
      <w:pPr>
        <w:ind w:right="1"/>
        <w:rPr>
          <w:rFonts w:asciiTheme="minorHAnsi" w:hAnsiTheme="minorHAnsi" w:cstheme="minorHAnsi"/>
          <w:sz w:val="22"/>
        </w:rPr>
      </w:pPr>
    </w:p>
    <w:p w14:paraId="35D20595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552D0783" w14:textId="77777777" w:rsidR="006124AA" w:rsidRPr="004F4C6B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3B860A07" w14:textId="722885C2" w:rsidR="006124AA" w:rsidRPr="00057C8F" w:rsidRDefault="006124AA" w:rsidP="006124A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43784B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203B756D" w14:textId="77777777" w:rsidR="006124AA" w:rsidRDefault="006124AA" w:rsidP="006124A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2414A9FF" w14:textId="77777777" w:rsidR="006124AA" w:rsidRDefault="006124AA" w:rsidP="006124A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47CA557B" w14:textId="77777777" w:rsidR="006124AA" w:rsidRPr="00057C8F" w:rsidRDefault="006124AA" w:rsidP="006124A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383E3237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5193C5A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742D1066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7FDB12BC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126AB5E7" w14:textId="77777777" w:rsidR="006124AA" w:rsidRDefault="006124AA" w:rsidP="006124A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22D11F49" w14:textId="77777777" w:rsidR="006124AA" w:rsidRDefault="006124AA" w:rsidP="006124A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4BA9E81E" w14:textId="77777777" w:rsidR="006124AA" w:rsidRDefault="006124AA" w:rsidP="006124A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503AB45E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77266272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69BA9A0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6CC71C7D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2D9CDE8C" w14:textId="77777777" w:rsidR="006124AA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76127381" w14:textId="77777777" w:rsidR="006124AA" w:rsidRPr="00D35483" w:rsidRDefault="006124AA" w:rsidP="006124A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3CE6031D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F125510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5D56255F" w14:textId="77777777" w:rsidR="006124AA" w:rsidRPr="004F4C6B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4CE49031" w14:textId="77777777" w:rsidR="006124AA" w:rsidRPr="00C97EE8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777C8A1B" w14:textId="77777777" w:rsidR="006124AA" w:rsidRPr="00C97EE8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7FCB13A2" w14:textId="77777777" w:rsidR="006124AA" w:rsidRPr="002A5ED1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2CBD285C" w14:textId="77777777" w:rsidR="006124AA" w:rsidRDefault="006124AA" w:rsidP="006124A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6FC22AA9" w14:textId="77777777" w:rsidR="006124AA" w:rsidRPr="00496EC2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06EB7C0D" w14:textId="77777777" w:rsidR="006124AA" w:rsidRPr="00496EC2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lastRenderedPageBreak/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1302AC82" w14:textId="77777777" w:rsidR="006124AA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68A0AA07" w14:textId="77777777" w:rsidR="006124AA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76A7AE39" w14:textId="77777777" w:rsidR="006124AA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19D3BF30" w14:textId="77777777" w:rsidR="006124AA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6B5A5F4A" w14:textId="77777777" w:rsidR="006124AA" w:rsidRDefault="006124AA" w:rsidP="006124A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05068555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635D3A3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3A04F22D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6ACB79A4" w14:textId="77777777" w:rsidR="006124AA" w:rsidRPr="000B6D7C" w:rsidRDefault="006124AA" w:rsidP="006124A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1B068BDB" w14:textId="77777777" w:rsidR="006124AA" w:rsidRDefault="006124AA" w:rsidP="006124A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65300D06" w14:textId="77777777" w:rsidR="006124AA" w:rsidRPr="00D35483" w:rsidRDefault="006124AA" w:rsidP="006124A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7F708F6B" w14:textId="77777777" w:rsidR="006124AA" w:rsidRDefault="006124AA" w:rsidP="006124A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C3AFFD3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1E74F02F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072F0D33" w14:textId="77777777" w:rsidR="006124AA" w:rsidRDefault="006124AA" w:rsidP="006124AA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331A1400" w14:textId="77777777" w:rsidR="006124AA" w:rsidRPr="00D35483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A7E1FDE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23992F4A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46B7E0BB" w14:textId="77777777" w:rsidR="006124AA" w:rsidRPr="0073159C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17353E47" w14:textId="77777777" w:rsidR="006124AA" w:rsidRPr="00DF487D" w:rsidRDefault="006124AA" w:rsidP="006124A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70A2E32F" w14:textId="77777777" w:rsidR="006124AA" w:rsidRPr="00DF487D" w:rsidRDefault="006124AA" w:rsidP="006124A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33F28786" w14:textId="77777777" w:rsidR="006124AA" w:rsidRPr="00DF487D" w:rsidRDefault="006124AA" w:rsidP="006124A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7A45E67C" w14:textId="77777777" w:rsidR="006124AA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66A815D6" w14:textId="77777777" w:rsidR="006124AA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595A9712" w14:textId="77777777" w:rsidR="006124AA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03626FB3" w14:textId="77777777" w:rsidR="006124AA" w:rsidRPr="006C3A58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7263D78D" w14:textId="77777777" w:rsidR="006124AA" w:rsidRDefault="006124AA" w:rsidP="006124A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lastRenderedPageBreak/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7B513EE5" w14:textId="77777777" w:rsidR="006124AA" w:rsidRDefault="006124AA" w:rsidP="006124A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76E6CF00" w14:textId="77777777" w:rsidR="006124AA" w:rsidRDefault="006124AA" w:rsidP="006124A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0FA01DED" w14:textId="77777777" w:rsidR="006124AA" w:rsidRPr="006C3A58" w:rsidRDefault="006124AA" w:rsidP="006124A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0CA8C85F" w14:textId="77777777" w:rsidR="006124AA" w:rsidRDefault="006124AA" w:rsidP="006124A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421B8BA0" w14:textId="77777777" w:rsidR="006124AA" w:rsidRDefault="006124AA" w:rsidP="006124A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5C84BEC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60156B8F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30CC2A16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23775F5E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359256AA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4A139678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6C8043D8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0FB7B5E6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15C9F8EC" w14:textId="77777777" w:rsidR="006124A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005F2A57" w14:textId="77777777" w:rsidR="006124AA" w:rsidRPr="00DB7C5A" w:rsidRDefault="006124AA" w:rsidP="006124A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5DE7EC59" w14:textId="77777777" w:rsidR="006124AA" w:rsidRDefault="006124AA" w:rsidP="006124A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562FAA3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6135FB15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6EEE337C" w14:textId="77777777" w:rsidR="006124AA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433A1A9A" w14:textId="77777777" w:rsidR="006124AA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271B57D8" w14:textId="77777777" w:rsidR="006124AA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</w:t>
      </w:r>
      <w:r>
        <w:rPr>
          <w:rFonts w:asciiTheme="minorHAnsi" w:hAnsiTheme="minorHAnsi" w:cstheme="minorHAnsi"/>
          <w:sz w:val="22"/>
        </w:rPr>
        <w:lastRenderedPageBreak/>
        <w:t>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5F05C166" w14:textId="77777777" w:rsidR="006124AA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7AD94E47" w14:textId="77777777" w:rsidR="006124AA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7D9CED07" w14:textId="77777777" w:rsidR="006124AA" w:rsidRPr="007230A6" w:rsidRDefault="006124AA" w:rsidP="006124A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083E33D6" w14:textId="77777777" w:rsidR="006124AA" w:rsidRDefault="006124AA" w:rsidP="006124A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55749D2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10B7D628" w14:textId="77777777" w:rsidR="006124AA" w:rsidRDefault="006124AA" w:rsidP="006124A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779F8057" w14:textId="77777777" w:rsidR="006124AA" w:rsidRPr="00140CD3" w:rsidRDefault="006124AA" w:rsidP="006124AA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3D0B7235" w14:textId="77777777" w:rsidR="006124AA" w:rsidRDefault="006124AA" w:rsidP="006124A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7B29249B" w14:textId="77777777" w:rsidR="006124AA" w:rsidRDefault="006124AA" w:rsidP="006124A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746E47D7" w14:textId="77777777" w:rsidR="006124AA" w:rsidRDefault="006124AA" w:rsidP="006124A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45C6F4EC" w14:textId="77777777" w:rsidR="006124AA" w:rsidRPr="00140CD3" w:rsidRDefault="006124AA" w:rsidP="006124A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7CAED846" w14:textId="77777777" w:rsidR="006124AA" w:rsidRDefault="006124AA" w:rsidP="006124AA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5AABEDC3" w14:textId="77777777" w:rsidR="006124AA" w:rsidRDefault="006124AA" w:rsidP="006124AA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10CD4741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2E33544B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02358642" w14:textId="77777777" w:rsidR="006124AA" w:rsidRPr="00140CD3" w:rsidRDefault="006124AA" w:rsidP="006124A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5A6C509E" w14:textId="77777777" w:rsidR="006124AA" w:rsidRPr="00140CD3" w:rsidRDefault="006124AA" w:rsidP="006124A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85D918D" w14:textId="77777777" w:rsidR="006124AA" w:rsidRPr="00140CD3" w:rsidRDefault="006124AA" w:rsidP="006124A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08A571AB" w14:textId="77777777" w:rsidR="006124AA" w:rsidRPr="00140CD3" w:rsidRDefault="006124AA" w:rsidP="006124A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4E065D60" w14:textId="77777777" w:rsidR="006124AA" w:rsidRPr="00140CD3" w:rsidRDefault="006124AA" w:rsidP="006124A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wykonuje roboty wadliwie, niezgodnie z warunkami zapytania, stosuje materiały niezgodne z wymaganiami oraz nie wykonuje poleceń Zamawiającego.</w:t>
      </w:r>
    </w:p>
    <w:p w14:paraId="653904D0" w14:textId="77777777" w:rsidR="006124AA" w:rsidRDefault="006124AA" w:rsidP="006124A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577A90B4" w14:textId="77777777" w:rsidR="006124AA" w:rsidRDefault="006124AA" w:rsidP="006124A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 xml:space="preserve">W przypadku odstąpienia od umowy, Wykonawcę oraz Zamawiającego obciążają następujące </w:t>
      </w:r>
      <w:r w:rsidRPr="00140CD3">
        <w:rPr>
          <w:rFonts w:asciiTheme="minorHAnsi" w:hAnsiTheme="minorHAnsi" w:cstheme="minorHAnsi"/>
          <w:sz w:val="22"/>
        </w:rPr>
        <w:lastRenderedPageBreak/>
        <w:t>obowiązki:</w:t>
      </w:r>
    </w:p>
    <w:p w14:paraId="140E2DDF" w14:textId="77777777" w:rsidR="006124AA" w:rsidRDefault="006124AA" w:rsidP="006124A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7F028DBD" w14:textId="77777777" w:rsidR="006124AA" w:rsidRPr="00327385" w:rsidRDefault="006124AA" w:rsidP="006124AA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200481AD" w14:textId="77777777" w:rsidR="006124AA" w:rsidRDefault="006124AA" w:rsidP="006124A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67EF809E" w14:textId="77777777" w:rsidR="006124AA" w:rsidRDefault="006124AA" w:rsidP="006124A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6A262522" w14:textId="77777777" w:rsidR="006124AA" w:rsidRPr="00C51202" w:rsidRDefault="006124AA" w:rsidP="006124A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546B6D3B" w14:textId="77777777" w:rsidR="006124AA" w:rsidRDefault="006124AA" w:rsidP="006124A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384A4F25" w14:textId="77777777" w:rsidR="006124AA" w:rsidRDefault="006124AA" w:rsidP="006124A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15CB08B3" w14:textId="77777777" w:rsidR="006124AA" w:rsidRPr="00C51202" w:rsidRDefault="006124AA" w:rsidP="006124A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29196EBB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4FB9BC26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2373CAD5" w14:textId="77777777" w:rsidR="006124AA" w:rsidRDefault="006124AA" w:rsidP="006124A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2C391CBB" w14:textId="77777777" w:rsidR="006124AA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260FF320" w14:textId="77777777" w:rsidR="006124AA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4CEEC726" w14:textId="77777777" w:rsidR="006124AA" w:rsidRDefault="006124AA" w:rsidP="006124AA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7F5AE34E" w14:textId="77777777" w:rsidR="006124AA" w:rsidRPr="00C51202" w:rsidRDefault="006124AA" w:rsidP="006124AA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5CCF13C1" w14:textId="77777777" w:rsidR="006124AA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0F35CD06" w14:textId="77777777" w:rsidR="006124AA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1E0726F7" w14:textId="77777777" w:rsidR="006124AA" w:rsidRPr="00C51202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136E85A9" w14:textId="77777777" w:rsidR="006124AA" w:rsidRDefault="006124AA" w:rsidP="006124AA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120A5327" w14:textId="77777777" w:rsidR="006124AA" w:rsidRDefault="006124AA" w:rsidP="006124AA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3124BFD5" w14:textId="77777777" w:rsidR="006124AA" w:rsidRPr="00197424" w:rsidRDefault="006124AA" w:rsidP="006124A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69E01EDA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60C6E2E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5EBC483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0DE9B59" w14:textId="77777777" w:rsidR="006124AA" w:rsidRDefault="006124AA" w:rsidP="006124A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66FA834A" w14:textId="77777777" w:rsidR="006124AA" w:rsidRPr="000A0D48" w:rsidRDefault="006124AA" w:rsidP="006124AA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08946" w14:textId="77777777" w:rsidR="005B6620" w:rsidRDefault="005B6620" w:rsidP="00E02666">
      <w:r>
        <w:separator/>
      </w:r>
    </w:p>
  </w:endnote>
  <w:endnote w:type="continuationSeparator" w:id="0">
    <w:p w14:paraId="49E2103B" w14:textId="77777777" w:rsidR="005B6620" w:rsidRDefault="005B6620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8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8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7107" w14:textId="77777777" w:rsidR="005B6620" w:rsidRDefault="005B6620" w:rsidP="00E02666">
      <w:r>
        <w:separator/>
      </w:r>
    </w:p>
  </w:footnote>
  <w:footnote w:type="continuationSeparator" w:id="0">
    <w:p w14:paraId="5238CA58" w14:textId="77777777" w:rsidR="005B6620" w:rsidRDefault="005B6620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7"/>
  </w:num>
  <w:num w:numId="5">
    <w:abstractNumId w:val="29"/>
  </w:num>
  <w:num w:numId="6">
    <w:abstractNumId w:val="1"/>
  </w:num>
  <w:num w:numId="7">
    <w:abstractNumId w:val="10"/>
  </w:num>
  <w:num w:numId="8">
    <w:abstractNumId w:val="19"/>
  </w:num>
  <w:num w:numId="9">
    <w:abstractNumId w:val="26"/>
  </w:num>
  <w:num w:numId="10">
    <w:abstractNumId w:val="21"/>
  </w:num>
  <w:num w:numId="11">
    <w:abstractNumId w:val="22"/>
  </w:num>
  <w:num w:numId="12">
    <w:abstractNumId w:val="33"/>
  </w:num>
  <w:num w:numId="13">
    <w:abstractNumId w:val="24"/>
  </w:num>
  <w:num w:numId="14">
    <w:abstractNumId w:val="18"/>
  </w:num>
  <w:num w:numId="15">
    <w:abstractNumId w:val="16"/>
  </w:num>
  <w:num w:numId="16">
    <w:abstractNumId w:val="7"/>
  </w:num>
  <w:num w:numId="17">
    <w:abstractNumId w:val="28"/>
  </w:num>
  <w:num w:numId="18">
    <w:abstractNumId w:val="25"/>
  </w:num>
  <w:num w:numId="19">
    <w:abstractNumId w:val="20"/>
  </w:num>
  <w:num w:numId="20">
    <w:abstractNumId w:val="11"/>
  </w:num>
  <w:num w:numId="21">
    <w:abstractNumId w:val="15"/>
  </w:num>
  <w:num w:numId="22">
    <w:abstractNumId w:val="31"/>
  </w:num>
  <w:num w:numId="23">
    <w:abstractNumId w:val="14"/>
  </w:num>
  <w:num w:numId="24">
    <w:abstractNumId w:val="9"/>
  </w:num>
  <w:num w:numId="25">
    <w:abstractNumId w:val="6"/>
  </w:num>
  <w:num w:numId="26">
    <w:abstractNumId w:val="23"/>
  </w:num>
  <w:num w:numId="27">
    <w:abstractNumId w:val="3"/>
  </w:num>
  <w:num w:numId="28">
    <w:abstractNumId w:val="27"/>
  </w:num>
  <w:num w:numId="29">
    <w:abstractNumId w:val="2"/>
  </w:num>
  <w:num w:numId="30">
    <w:abstractNumId w:val="32"/>
  </w:num>
  <w:num w:numId="31">
    <w:abstractNumId w:val="12"/>
  </w:num>
  <w:num w:numId="32">
    <w:abstractNumId w:val="8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3400"/>
    <w:rsid w:val="00095D8C"/>
    <w:rsid w:val="000A0126"/>
    <w:rsid w:val="000A0D48"/>
    <w:rsid w:val="000A4637"/>
    <w:rsid w:val="000A5B0E"/>
    <w:rsid w:val="000B16BE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26ED"/>
    <w:rsid w:val="001E5C8F"/>
    <w:rsid w:val="001E7570"/>
    <w:rsid w:val="001F26AA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2F23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66679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C731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313EF"/>
    <w:rsid w:val="00433905"/>
    <w:rsid w:val="00435977"/>
    <w:rsid w:val="004371AB"/>
    <w:rsid w:val="0043784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620"/>
    <w:rsid w:val="005B6F6F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4AA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2A93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6D43"/>
    <w:rsid w:val="00861110"/>
    <w:rsid w:val="00865C2B"/>
    <w:rsid w:val="008754ED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B44A7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943CD"/>
    <w:rsid w:val="00C97EE8"/>
    <w:rsid w:val="00CB0032"/>
    <w:rsid w:val="00CB3824"/>
    <w:rsid w:val="00CB3854"/>
    <w:rsid w:val="00CB4620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59A3"/>
    <w:rsid w:val="00D03F6D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31427"/>
    <w:rsid w:val="00F3402F"/>
    <w:rsid w:val="00F340A2"/>
    <w:rsid w:val="00F371E4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24C0-A6FE-4BE4-8D53-845062F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6</cp:revision>
  <cp:lastPrinted>2018-02-20T11:35:00Z</cp:lastPrinted>
  <dcterms:created xsi:type="dcterms:W3CDTF">2018-07-09T12:26:00Z</dcterms:created>
  <dcterms:modified xsi:type="dcterms:W3CDTF">2018-07-11T08:08:00Z</dcterms:modified>
</cp:coreProperties>
</file>